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67862B" w:rsidR="00E4321B" w:rsidRPr="00E4321B" w:rsidRDefault="00F067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8CE933" w:rsidR="00DF4FD8" w:rsidRPr="00DF4FD8" w:rsidRDefault="00F067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16C843" w:rsidR="00DF4FD8" w:rsidRPr="0075070E" w:rsidRDefault="00F067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264A9B" w:rsidR="00DF4FD8" w:rsidRPr="00DF4FD8" w:rsidRDefault="00F0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36C59C" w:rsidR="00DF4FD8" w:rsidRPr="00DF4FD8" w:rsidRDefault="00F0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DCCF37" w:rsidR="00DF4FD8" w:rsidRPr="00DF4FD8" w:rsidRDefault="00F0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C1B6B4" w:rsidR="00DF4FD8" w:rsidRPr="00DF4FD8" w:rsidRDefault="00F0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82589C" w:rsidR="00DF4FD8" w:rsidRPr="00DF4FD8" w:rsidRDefault="00F0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BB7402" w:rsidR="00DF4FD8" w:rsidRPr="00DF4FD8" w:rsidRDefault="00F0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453881" w:rsidR="00DF4FD8" w:rsidRPr="00DF4FD8" w:rsidRDefault="00F067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E11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5B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9B9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106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DE9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3C30DB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D294B8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27D35B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4C30364" w:rsidR="00DF4FD8" w:rsidRPr="00F0675F" w:rsidRDefault="00F067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7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A2B147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C8FE08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EBD36EB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EA917E6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C9E7A98" w:rsidR="00DF4FD8" w:rsidRPr="00F0675F" w:rsidRDefault="00F067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7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C6201B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AAA9A33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16A121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940E94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1A4D32C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3C4A77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526DA32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70E50B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AF0005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BBDE32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1F0716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FB0B6D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7428C7B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7109E0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C709E3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6F8D04A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78377A0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DDDE10E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218EB9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C18615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7B81E2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79D156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760C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438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C94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074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390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97B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CD7DA2" w:rsidR="00B87141" w:rsidRPr="0075070E" w:rsidRDefault="00F067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FAB6F1" w:rsidR="00B87141" w:rsidRPr="00DF4FD8" w:rsidRDefault="00F0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18DA28" w:rsidR="00B87141" w:rsidRPr="00DF4FD8" w:rsidRDefault="00F0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B01219" w:rsidR="00B87141" w:rsidRPr="00DF4FD8" w:rsidRDefault="00F0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CA42B7" w:rsidR="00B87141" w:rsidRPr="00DF4FD8" w:rsidRDefault="00F0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704C82" w:rsidR="00B87141" w:rsidRPr="00DF4FD8" w:rsidRDefault="00F0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C66751" w:rsidR="00B87141" w:rsidRPr="00DF4FD8" w:rsidRDefault="00F0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328684" w:rsidR="00B87141" w:rsidRPr="00DF4FD8" w:rsidRDefault="00F067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64D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B48C93" w:rsidR="00DF0BAE" w:rsidRPr="00F0675F" w:rsidRDefault="00F067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67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D8FEF0C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20E1E69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F66161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5F8882A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67C3568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621E6A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FAC6F9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B769B8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373CD8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2BC22A2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BB4170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7AB29E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196EDB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DE2B6EE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690854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62EC37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89D4E31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A0A0E1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3F3591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84B303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A1EEC7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3A9CFF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60EAC2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BEB6EC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5B26FE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75E7F91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025E25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13E3FF6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01751BB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EAFA256" w:rsidR="00DF0BAE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2F3B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B7B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AA6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EBF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789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527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5CE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1B4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A28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533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EFA6DB" w:rsidR="00857029" w:rsidRPr="0075070E" w:rsidRDefault="00F067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7DB8C2" w:rsidR="00857029" w:rsidRPr="00DF4FD8" w:rsidRDefault="00F0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8F2C9E" w:rsidR="00857029" w:rsidRPr="00DF4FD8" w:rsidRDefault="00F0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756A42" w:rsidR="00857029" w:rsidRPr="00DF4FD8" w:rsidRDefault="00F0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F09592" w:rsidR="00857029" w:rsidRPr="00DF4FD8" w:rsidRDefault="00F0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C5AC9A" w:rsidR="00857029" w:rsidRPr="00DF4FD8" w:rsidRDefault="00F0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A8B9A8" w:rsidR="00857029" w:rsidRPr="00DF4FD8" w:rsidRDefault="00F0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B0E807" w:rsidR="00857029" w:rsidRPr="00DF4FD8" w:rsidRDefault="00F067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FCD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90B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E07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B8E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6BCC53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DA2819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D67C62B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6C38DA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92D3BE7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62FC61E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F3703F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9D5CE7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4B8AB0B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F0C9D1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380CD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A2801B6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380DB42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5472E6A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B939A48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C7F25D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4887362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93CAB5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BD4D99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77CE848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0398227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9E8353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6F1C9A6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D6DE250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088BDF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44A4FF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239EAD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939055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043F23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3A8471B" w:rsidR="00DF4FD8" w:rsidRPr="004020EB" w:rsidRDefault="00F067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9BCD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B0D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97D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68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083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3F0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52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4A8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BC5C2F" w:rsidR="00C54E9D" w:rsidRDefault="00F0675F">
            <w:r>
              <w:t>Jul 4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F63D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20AD43" w:rsidR="00C54E9D" w:rsidRDefault="00F0675F">
            <w:r>
              <w:t>Jul 9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A576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85DBE6" w:rsidR="00C54E9D" w:rsidRDefault="00F0675F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BAA3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07D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223D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8EE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A8F3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6C2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8E96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D5B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3B1A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6C9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7087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F66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FEDE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2 - Q3 Calendar</dc:title>
  <dc:subject>Quarter 3 Calendar with Guyana Holidays</dc:subject>
  <dc:creator>General Blue Corporation</dc:creator>
  <keywords>Guyana 2022 - Q3 Calendar, Printable, Easy to Customize, Holiday Calendar</keywords>
  <dc:description/>
  <dcterms:created xsi:type="dcterms:W3CDTF">2019-12-12T15:31:00.0000000Z</dcterms:created>
  <dcterms:modified xsi:type="dcterms:W3CDTF">2022-10-15T17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